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8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米格电气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新街街道绿园路489号57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宜兴市岳南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高压开关、高压成套柜、低压开关、低压成套柜、配电终端、箱式变电站、汽车充电桩、智能辅助系统综合监控平台研发和组装（需资质产品限资质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3850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674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